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69" w:rsidRPr="00AA53ED" w:rsidRDefault="00085C69" w:rsidP="00085C69">
      <w:pPr>
        <w:jc w:val="center"/>
        <w:rPr>
          <w:b/>
        </w:rPr>
      </w:pPr>
      <w:r>
        <w:rPr>
          <w:noProof/>
          <w:sz w:val="140"/>
          <w:lang w:eastAsia="ru-RU"/>
        </w:rPr>
        <w:drawing>
          <wp:inline distT="0" distB="0" distL="0" distR="0">
            <wp:extent cx="695325" cy="1171575"/>
            <wp:effectExtent l="19050" t="0" r="952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5C69" w:rsidRPr="00AA6D6C" w:rsidRDefault="00085C69" w:rsidP="0008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D6C">
        <w:rPr>
          <w:rFonts w:ascii="Times New Roman" w:hAnsi="Times New Roman" w:cs="Times New Roman"/>
          <w:sz w:val="28"/>
          <w:szCs w:val="28"/>
        </w:rPr>
        <w:t>«ПОСЕЛОК ВОРОТЫНСК»</w:t>
      </w:r>
    </w:p>
    <w:p w:rsidR="005D4A49" w:rsidRPr="005D4A49" w:rsidRDefault="00034B62" w:rsidP="00034B62">
      <w:pPr>
        <w:pStyle w:val="1"/>
        <w:rPr>
          <w:b w:val="0"/>
          <w:i/>
          <w:szCs w:val="28"/>
        </w:rPr>
      </w:pPr>
      <w:r>
        <w:rPr>
          <w:rFonts w:eastAsiaTheme="minorHAnsi"/>
          <w:b w:val="0"/>
          <w:szCs w:val="28"/>
          <w:lang w:eastAsia="en-US"/>
        </w:rPr>
        <w:t xml:space="preserve">                                                  </w:t>
      </w:r>
      <w:r w:rsidR="005D4A49">
        <w:rPr>
          <w:b w:val="0"/>
          <w:szCs w:val="28"/>
        </w:rPr>
        <w:t xml:space="preserve">  </w:t>
      </w:r>
      <w:r w:rsidR="00085C69" w:rsidRPr="00AA6D6C">
        <w:rPr>
          <w:b w:val="0"/>
          <w:szCs w:val="28"/>
        </w:rPr>
        <w:t>РЕШЕНИЕ</w:t>
      </w:r>
      <w:r w:rsidR="005D4A49">
        <w:rPr>
          <w:b w:val="0"/>
          <w:szCs w:val="28"/>
        </w:rPr>
        <w:t xml:space="preserve">                                          </w:t>
      </w:r>
    </w:p>
    <w:p w:rsidR="00085C69" w:rsidRPr="00A717DD" w:rsidRDefault="005D4A49" w:rsidP="005D4A49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</w:t>
      </w:r>
    </w:p>
    <w:p w:rsidR="00085C69" w:rsidRPr="00A717DD" w:rsidRDefault="004B23A6" w:rsidP="004B23A6">
      <w:pPr>
        <w:pStyle w:val="3"/>
        <w:rPr>
          <w:szCs w:val="28"/>
        </w:rPr>
      </w:pPr>
      <w:r>
        <w:rPr>
          <w:szCs w:val="28"/>
        </w:rPr>
        <w:t xml:space="preserve">        </w:t>
      </w:r>
      <w:r w:rsidR="006D7206">
        <w:rPr>
          <w:szCs w:val="28"/>
        </w:rPr>
        <w:t xml:space="preserve">от </w:t>
      </w:r>
      <w:r w:rsidR="00AA0299">
        <w:rPr>
          <w:szCs w:val="28"/>
        </w:rPr>
        <w:t xml:space="preserve"> 19 ноября</w:t>
      </w:r>
      <w:r w:rsidR="006D7206">
        <w:rPr>
          <w:szCs w:val="28"/>
        </w:rPr>
        <w:t xml:space="preserve"> </w:t>
      </w:r>
      <w:r w:rsidR="00085C69" w:rsidRPr="00A717DD">
        <w:rPr>
          <w:szCs w:val="28"/>
        </w:rPr>
        <w:t>201</w:t>
      </w:r>
      <w:r w:rsidR="0069105B">
        <w:rPr>
          <w:szCs w:val="28"/>
        </w:rPr>
        <w:t>9</w:t>
      </w:r>
      <w:r w:rsidR="00085C69" w:rsidRPr="00A717DD">
        <w:rPr>
          <w:szCs w:val="28"/>
        </w:rPr>
        <w:t xml:space="preserve"> г</w:t>
      </w:r>
      <w:r>
        <w:rPr>
          <w:szCs w:val="28"/>
        </w:rPr>
        <w:t>ода</w:t>
      </w:r>
      <w:r w:rsidR="00085C69" w:rsidRPr="00A717DD">
        <w:rPr>
          <w:szCs w:val="28"/>
        </w:rPr>
        <w:t xml:space="preserve">                                                               </w:t>
      </w:r>
      <w:r w:rsidR="00AA0299">
        <w:rPr>
          <w:szCs w:val="28"/>
        </w:rPr>
        <w:t xml:space="preserve">        </w:t>
      </w:r>
      <w:r w:rsidR="0069105B">
        <w:rPr>
          <w:szCs w:val="28"/>
        </w:rPr>
        <w:t xml:space="preserve">  </w:t>
      </w:r>
      <w:r w:rsidR="006B0A3C">
        <w:rPr>
          <w:szCs w:val="28"/>
        </w:rPr>
        <w:t xml:space="preserve">№ </w:t>
      </w:r>
      <w:r w:rsidR="0061538C">
        <w:rPr>
          <w:szCs w:val="28"/>
        </w:rPr>
        <w:t>35</w:t>
      </w:r>
    </w:p>
    <w:p w:rsidR="00363C09" w:rsidRPr="001B6D42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tbl>
      <w:tblPr>
        <w:tblW w:w="10335" w:type="dxa"/>
        <w:tblLook w:val="04A0"/>
      </w:tblPr>
      <w:tblGrid>
        <w:gridCol w:w="6780"/>
        <w:gridCol w:w="3555"/>
      </w:tblGrid>
      <w:tr w:rsidR="00363C09" w:rsidTr="00363C09">
        <w:tc>
          <w:tcPr>
            <w:tcW w:w="6780" w:type="dxa"/>
          </w:tcPr>
          <w:p w:rsidR="00AA0299" w:rsidRDefault="005706E3" w:rsidP="002E1316">
            <w:pPr>
              <w:pStyle w:val="1"/>
              <w:spacing w:line="276" w:lineRule="auto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О</w:t>
            </w:r>
            <w:r w:rsidR="00AA0299">
              <w:rPr>
                <w:b w:val="0"/>
                <w:i/>
                <w:szCs w:val="28"/>
              </w:rPr>
              <w:t>б утверждение изменений в проект</w:t>
            </w:r>
          </w:p>
          <w:p w:rsidR="00AA0299" w:rsidRDefault="00AA0299" w:rsidP="00AA0299">
            <w:pPr>
              <w:pStyle w:val="1"/>
              <w:spacing w:line="276" w:lineRule="auto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ланировки « Воротынская роща» на территории</w:t>
            </w:r>
          </w:p>
          <w:p w:rsidR="005D4A49" w:rsidRPr="005D4A49" w:rsidRDefault="00AA0299" w:rsidP="00AA0299">
            <w:pPr>
              <w:pStyle w:val="1"/>
              <w:spacing w:line="276" w:lineRule="auto"/>
              <w:jc w:val="both"/>
            </w:pPr>
            <w:r>
              <w:rPr>
                <w:b w:val="0"/>
                <w:i/>
                <w:szCs w:val="28"/>
              </w:rPr>
              <w:t xml:space="preserve">городского поселения « Поселок </w:t>
            </w:r>
            <w:proofErr w:type="spellStart"/>
            <w:r>
              <w:rPr>
                <w:b w:val="0"/>
                <w:i/>
                <w:szCs w:val="28"/>
              </w:rPr>
              <w:t>Воротынск</w:t>
            </w:r>
            <w:proofErr w:type="spellEnd"/>
            <w:r>
              <w:rPr>
                <w:b w:val="0"/>
                <w:i/>
                <w:szCs w:val="28"/>
              </w:rPr>
              <w:t>»</w:t>
            </w:r>
            <w:r w:rsidR="002E1316" w:rsidRPr="00AA6D6C">
              <w:rPr>
                <w:b w:val="0"/>
                <w:i/>
                <w:szCs w:val="28"/>
              </w:rPr>
              <w:t xml:space="preserve"> </w:t>
            </w:r>
          </w:p>
        </w:tc>
        <w:tc>
          <w:tcPr>
            <w:tcW w:w="3555" w:type="dxa"/>
          </w:tcPr>
          <w:p w:rsidR="00363C09" w:rsidRPr="00AA6D6C" w:rsidRDefault="00363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5D1C" w:rsidRPr="001B6D42" w:rsidRDefault="00AA5D1C" w:rsidP="0008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A4024C" w:rsidRPr="00AA0299" w:rsidRDefault="000B765E" w:rsidP="00A402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4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3F2" w:rsidRPr="003D445B">
        <w:rPr>
          <w:rFonts w:ascii="Times New Roman" w:hAnsi="Times New Roman" w:cs="Times New Roman"/>
          <w:bCs/>
          <w:sz w:val="28"/>
          <w:szCs w:val="28"/>
        </w:rPr>
        <w:t>В</w:t>
      </w:r>
      <w:r w:rsidR="00570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5706E3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131-ФЗ « Об общих принципах организации местного самоупр</w:t>
      </w:r>
      <w:r w:rsidR="0066387E">
        <w:rPr>
          <w:rFonts w:ascii="Times New Roman" w:hAnsi="Times New Roman" w:cs="Times New Roman"/>
          <w:bCs/>
          <w:sz w:val="28"/>
          <w:szCs w:val="28"/>
        </w:rPr>
        <w:t>авления в Российской Федерации»</w:t>
      </w:r>
      <w:r w:rsidR="005706E3">
        <w:rPr>
          <w:rFonts w:ascii="Times New Roman" w:hAnsi="Times New Roman" w:cs="Times New Roman"/>
          <w:bCs/>
          <w:sz w:val="28"/>
          <w:szCs w:val="28"/>
        </w:rPr>
        <w:t>,</w:t>
      </w:r>
      <w:r w:rsidR="00E05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1ED">
        <w:rPr>
          <w:rFonts w:ascii="Times New Roman" w:hAnsi="Times New Roman" w:cs="Times New Roman"/>
          <w:bCs/>
          <w:sz w:val="28"/>
          <w:szCs w:val="28"/>
        </w:rPr>
        <w:t>Уставом городског</w:t>
      </w:r>
      <w:r w:rsidR="0069105B">
        <w:rPr>
          <w:rFonts w:ascii="Times New Roman" w:hAnsi="Times New Roman" w:cs="Times New Roman"/>
          <w:bCs/>
          <w:sz w:val="28"/>
          <w:szCs w:val="28"/>
        </w:rPr>
        <w:t xml:space="preserve">о поселения «Поселок </w:t>
      </w:r>
      <w:proofErr w:type="spellStart"/>
      <w:r w:rsidR="0069105B">
        <w:rPr>
          <w:rFonts w:ascii="Times New Roman" w:hAnsi="Times New Roman" w:cs="Times New Roman"/>
          <w:bCs/>
          <w:sz w:val="28"/>
          <w:szCs w:val="28"/>
        </w:rPr>
        <w:t>Воротынск</w:t>
      </w:r>
      <w:proofErr w:type="spellEnd"/>
      <w:r w:rsidR="0069105B">
        <w:rPr>
          <w:rFonts w:ascii="Times New Roman" w:hAnsi="Times New Roman" w:cs="Times New Roman"/>
          <w:bCs/>
          <w:sz w:val="28"/>
          <w:szCs w:val="28"/>
        </w:rPr>
        <w:t xml:space="preserve">» и заключения о результатах публичных слушаний по </w:t>
      </w:r>
      <w:r w:rsidR="00AA0299" w:rsidRPr="00AA0299">
        <w:rPr>
          <w:rFonts w:ascii="Times New Roman" w:hAnsi="Times New Roman"/>
          <w:sz w:val="28"/>
          <w:szCs w:val="28"/>
        </w:rPr>
        <w:t xml:space="preserve">внесению изменений в проект планировки «Воротынская роща» на территории городского поселения « Поселок </w:t>
      </w:r>
      <w:proofErr w:type="spellStart"/>
      <w:r w:rsidR="00AA0299" w:rsidRPr="00AA0299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AA0299" w:rsidRPr="00AA0299">
        <w:rPr>
          <w:rFonts w:ascii="Times New Roman" w:hAnsi="Times New Roman"/>
          <w:sz w:val="28"/>
          <w:szCs w:val="28"/>
        </w:rPr>
        <w:t>»</w:t>
      </w:r>
      <w:r w:rsidR="00AA0299" w:rsidRPr="00AA0299">
        <w:rPr>
          <w:rFonts w:ascii="Times New Roman" w:hAnsi="Times New Roman" w:cs="Times New Roman"/>
          <w:bCs/>
          <w:sz w:val="28"/>
          <w:szCs w:val="28"/>
        </w:rPr>
        <w:t xml:space="preserve"> от 12.11</w:t>
      </w:r>
      <w:r w:rsidR="0069105B" w:rsidRPr="00AA0299">
        <w:rPr>
          <w:rFonts w:ascii="Times New Roman" w:hAnsi="Times New Roman" w:cs="Times New Roman"/>
          <w:bCs/>
          <w:sz w:val="28"/>
          <w:szCs w:val="28"/>
        </w:rPr>
        <w:t>.2019г.</w:t>
      </w:r>
      <w:r w:rsidR="00B84B1F" w:rsidRPr="00AA0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3A6" w:rsidRPr="00AA0299">
        <w:rPr>
          <w:rFonts w:ascii="Times New Roman" w:hAnsi="Times New Roman" w:cs="Times New Roman"/>
          <w:sz w:val="28"/>
          <w:szCs w:val="28"/>
        </w:rPr>
        <w:t xml:space="preserve"> </w:t>
      </w:r>
      <w:r w:rsidR="0089293A" w:rsidRPr="00AA0299">
        <w:rPr>
          <w:rFonts w:ascii="Times New Roman" w:hAnsi="Times New Roman" w:cs="Times New Roman"/>
          <w:sz w:val="28"/>
          <w:szCs w:val="28"/>
        </w:rPr>
        <w:t xml:space="preserve"> </w:t>
      </w:r>
      <w:r w:rsidR="00A4024C" w:rsidRPr="00AA02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5C69" w:rsidRPr="003D445B" w:rsidRDefault="00E70F66" w:rsidP="002241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5C69" w:rsidRPr="00E05FDA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4B62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РЕШИЛО</w:t>
      </w:r>
      <w:r w:rsidRPr="00E05F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85C69" w:rsidRPr="00A717DD" w:rsidRDefault="00085C69" w:rsidP="0008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5C69" w:rsidRPr="00AA0299" w:rsidRDefault="0066387E" w:rsidP="007866A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A0299" w:rsidRPr="00AA0299">
        <w:rPr>
          <w:rFonts w:ascii="Times New Roman" w:hAnsi="Times New Roman"/>
          <w:sz w:val="28"/>
          <w:szCs w:val="28"/>
        </w:rPr>
        <w:t xml:space="preserve">внесение изменений в проект планировки «Воротынская роща» на территории городского поселения « Поселок </w:t>
      </w:r>
      <w:proofErr w:type="spellStart"/>
      <w:r w:rsidR="00AA0299" w:rsidRPr="00AA0299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AA0299" w:rsidRPr="00AA0299">
        <w:rPr>
          <w:rFonts w:ascii="Times New Roman" w:hAnsi="Times New Roman"/>
          <w:sz w:val="28"/>
          <w:szCs w:val="28"/>
        </w:rPr>
        <w:t>».</w:t>
      </w:r>
      <w:r w:rsidR="00AA0299" w:rsidRPr="00AA0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9CC" w:rsidRPr="007866A9" w:rsidRDefault="007866A9" w:rsidP="0078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</w:t>
      </w:r>
      <w:r w:rsidR="009439CC" w:rsidRPr="007866A9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 с момента подписания и подлежи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7866A9" w:rsidRPr="007866A9" w:rsidRDefault="007866A9" w:rsidP="00786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7866A9">
        <w:rPr>
          <w:rFonts w:ascii="Times New Roman" w:hAnsi="Times New Roman" w:cs="Times New Roman"/>
          <w:bCs/>
          <w:sz w:val="28"/>
          <w:szCs w:val="28"/>
        </w:rPr>
        <w:t>опубликованию.</w:t>
      </w:r>
    </w:p>
    <w:p w:rsidR="00676DAC" w:rsidRDefault="00676DAC" w:rsidP="007866A9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66387E" w:rsidRDefault="0066387E" w:rsidP="007866A9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676DAC" w:rsidRDefault="00676DAC" w:rsidP="00676DA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85C69" w:rsidRPr="00034B62" w:rsidRDefault="00AA0299" w:rsidP="00676D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38C">
        <w:rPr>
          <w:rFonts w:ascii="Times New Roman" w:hAnsi="Times New Roman" w:cs="Times New Roman"/>
          <w:b/>
          <w:sz w:val="28"/>
          <w:szCs w:val="28"/>
        </w:rPr>
        <w:t>Глава городского поселения</w:t>
      </w:r>
      <w:r w:rsidR="00085C69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76DAC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47F15" w:rsidRPr="00034B62" w:rsidRDefault="00085C69" w:rsidP="00085C69">
      <w:pPr>
        <w:spacing w:after="0" w:line="240" w:lineRule="auto"/>
        <w:rPr>
          <w:b/>
        </w:rPr>
      </w:pPr>
      <w:r w:rsidRPr="00034B62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proofErr w:type="spellStart"/>
      <w:r w:rsidRPr="00034B62">
        <w:rPr>
          <w:rFonts w:ascii="Times New Roman" w:hAnsi="Times New Roman" w:cs="Times New Roman"/>
          <w:b/>
          <w:sz w:val="28"/>
          <w:szCs w:val="28"/>
        </w:rPr>
        <w:t>Воротынск</w:t>
      </w:r>
      <w:proofErr w:type="spellEnd"/>
      <w:r w:rsidRPr="00034B62">
        <w:rPr>
          <w:rFonts w:ascii="Times New Roman" w:hAnsi="Times New Roman" w:cs="Times New Roman"/>
          <w:b/>
          <w:sz w:val="28"/>
          <w:szCs w:val="28"/>
        </w:rPr>
        <w:t>»</w:t>
      </w:r>
      <w:r w:rsidR="00676DAC" w:rsidRPr="00034B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69105B" w:rsidRPr="00034B62">
        <w:rPr>
          <w:rFonts w:ascii="Times New Roman" w:hAnsi="Times New Roman" w:cs="Times New Roman"/>
          <w:b/>
          <w:sz w:val="28"/>
          <w:szCs w:val="28"/>
        </w:rPr>
        <w:t>О.И.Литвинова</w:t>
      </w:r>
    </w:p>
    <w:sectPr w:rsidR="00647F15" w:rsidRPr="00034B62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A7940"/>
    <w:multiLevelType w:val="hybridMultilevel"/>
    <w:tmpl w:val="8B689724"/>
    <w:lvl w:ilvl="0" w:tplc="E062C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D32E56"/>
    <w:multiLevelType w:val="hybridMultilevel"/>
    <w:tmpl w:val="14EAC644"/>
    <w:lvl w:ilvl="0" w:tplc="3C607B8C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C69"/>
    <w:rsid w:val="00002310"/>
    <w:rsid w:val="00004D52"/>
    <w:rsid w:val="00007419"/>
    <w:rsid w:val="000106AE"/>
    <w:rsid w:val="0001325E"/>
    <w:rsid w:val="000151C4"/>
    <w:rsid w:val="000159FF"/>
    <w:rsid w:val="00025A97"/>
    <w:rsid w:val="00034B62"/>
    <w:rsid w:val="00041491"/>
    <w:rsid w:val="00042502"/>
    <w:rsid w:val="00047483"/>
    <w:rsid w:val="00047580"/>
    <w:rsid w:val="0004776E"/>
    <w:rsid w:val="000504FF"/>
    <w:rsid w:val="000555D2"/>
    <w:rsid w:val="00057B78"/>
    <w:rsid w:val="00062FA8"/>
    <w:rsid w:val="00064B98"/>
    <w:rsid w:val="000719C4"/>
    <w:rsid w:val="0007788F"/>
    <w:rsid w:val="000804E6"/>
    <w:rsid w:val="00082034"/>
    <w:rsid w:val="0008204C"/>
    <w:rsid w:val="00085C69"/>
    <w:rsid w:val="0009146A"/>
    <w:rsid w:val="0009377E"/>
    <w:rsid w:val="00095410"/>
    <w:rsid w:val="000A12D4"/>
    <w:rsid w:val="000B09F7"/>
    <w:rsid w:val="000B0F26"/>
    <w:rsid w:val="000B1BEB"/>
    <w:rsid w:val="000B5854"/>
    <w:rsid w:val="000B6FAD"/>
    <w:rsid w:val="000B765E"/>
    <w:rsid w:val="000C73B8"/>
    <w:rsid w:val="000C7F00"/>
    <w:rsid w:val="000D1C86"/>
    <w:rsid w:val="000D765F"/>
    <w:rsid w:val="000D786B"/>
    <w:rsid w:val="000E0746"/>
    <w:rsid w:val="000E1198"/>
    <w:rsid w:val="000E180F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54"/>
    <w:rsid w:val="00126A87"/>
    <w:rsid w:val="0012739A"/>
    <w:rsid w:val="00130733"/>
    <w:rsid w:val="0013118C"/>
    <w:rsid w:val="0013390D"/>
    <w:rsid w:val="0013408F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1306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E677E"/>
    <w:rsid w:val="001F2C7E"/>
    <w:rsid w:val="001F790D"/>
    <w:rsid w:val="00204FCE"/>
    <w:rsid w:val="00206B90"/>
    <w:rsid w:val="00217222"/>
    <w:rsid w:val="002241ED"/>
    <w:rsid w:val="00227D59"/>
    <w:rsid w:val="002314D2"/>
    <w:rsid w:val="00233AF4"/>
    <w:rsid w:val="002355AF"/>
    <w:rsid w:val="002404D3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8524A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2DD5"/>
    <w:rsid w:val="002C4E9A"/>
    <w:rsid w:val="002D0AA8"/>
    <w:rsid w:val="002D3AEB"/>
    <w:rsid w:val="002E017F"/>
    <w:rsid w:val="002E1316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54C9"/>
    <w:rsid w:val="0033563F"/>
    <w:rsid w:val="003516F2"/>
    <w:rsid w:val="0035215B"/>
    <w:rsid w:val="00352C36"/>
    <w:rsid w:val="00352C92"/>
    <w:rsid w:val="0035530B"/>
    <w:rsid w:val="00356BDF"/>
    <w:rsid w:val="00362FD4"/>
    <w:rsid w:val="0036341B"/>
    <w:rsid w:val="00363C09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039C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D445B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3F2"/>
    <w:rsid w:val="004525AB"/>
    <w:rsid w:val="00453968"/>
    <w:rsid w:val="00456308"/>
    <w:rsid w:val="0045673D"/>
    <w:rsid w:val="0048178A"/>
    <w:rsid w:val="00483B8B"/>
    <w:rsid w:val="004860A9"/>
    <w:rsid w:val="00491FCA"/>
    <w:rsid w:val="00496775"/>
    <w:rsid w:val="004B23A6"/>
    <w:rsid w:val="004B56E8"/>
    <w:rsid w:val="004D27CE"/>
    <w:rsid w:val="004D3193"/>
    <w:rsid w:val="004D474C"/>
    <w:rsid w:val="004E11F6"/>
    <w:rsid w:val="004E4A9E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AEE"/>
    <w:rsid w:val="00520C14"/>
    <w:rsid w:val="00521ED2"/>
    <w:rsid w:val="00526BC8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06E3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4A49"/>
    <w:rsid w:val="005D77CE"/>
    <w:rsid w:val="005E048B"/>
    <w:rsid w:val="005E2363"/>
    <w:rsid w:val="005E3938"/>
    <w:rsid w:val="005E3ADD"/>
    <w:rsid w:val="005E427C"/>
    <w:rsid w:val="005F1F0F"/>
    <w:rsid w:val="005F207E"/>
    <w:rsid w:val="00603000"/>
    <w:rsid w:val="00603966"/>
    <w:rsid w:val="006045DC"/>
    <w:rsid w:val="006111EC"/>
    <w:rsid w:val="00613544"/>
    <w:rsid w:val="0061538C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41286"/>
    <w:rsid w:val="00645E8A"/>
    <w:rsid w:val="00647599"/>
    <w:rsid w:val="00647F15"/>
    <w:rsid w:val="00655389"/>
    <w:rsid w:val="006635CF"/>
    <w:rsid w:val="0066387E"/>
    <w:rsid w:val="006650C3"/>
    <w:rsid w:val="006749AA"/>
    <w:rsid w:val="00676DAC"/>
    <w:rsid w:val="00683C4D"/>
    <w:rsid w:val="006871C7"/>
    <w:rsid w:val="006875FC"/>
    <w:rsid w:val="00690892"/>
    <w:rsid w:val="0069105B"/>
    <w:rsid w:val="0069138C"/>
    <w:rsid w:val="006923F2"/>
    <w:rsid w:val="00695005"/>
    <w:rsid w:val="006962EB"/>
    <w:rsid w:val="006971B6"/>
    <w:rsid w:val="006A08D4"/>
    <w:rsid w:val="006B0A3C"/>
    <w:rsid w:val="006B7006"/>
    <w:rsid w:val="006D478F"/>
    <w:rsid w:val="006D7206"/>
    <w:rsid w:val="006E0745"/>
    <w:rsid w:val="006E20EC"/>
    <w:rsid w:val="006E535E"/>
    <w:rsid w:val="006E5797"/>
    <w:rsid w:val="006E5BED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0844"/>
    <w:rsid w:val="00731880"/>
    <w:rsid w:val="00731883"/>
    <w:rsid w:val="00731BAF"/>
    <w:rsid w:val="00732344"/>
    <w:rsid w:val="007358F1"/>
    <w:rsid w:val="007400E8"/>
    <w:rsid w:val="0074241E"/>
    <w:rsid w:val="007437B5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66A9"/>
    <w:rsid w:val="0079022E"/>
    <w:rsid w:val="00796DB2"/>
    <w:rsid w:val="007A0D54"/>
    <w:rsid w:val="007A48F3"/>
    <w:rsid w:val="007A7764"/>
    <w:rsid w:val="007B20C1"/>
    <w:rsid w:val="007B272F"/>
    <w:rsid w:val="007B63D4"/>
    <w:rsid w:val="007B78DA"/>
    <w:rsid w:val="007C10BD"/>
    <w:rsid w:val="007C1C40"/>
    <w:rsid w:val="007C1CEC"/>
    <w:rsid w:val="007C2650"/>
    <w:rsid w:val="007C4C02"/>
    <w:rsid w:val="007C551D"/>
    <w:rsid w:val="007C5F34"/>
    <w:rsid w:val="007D204A"/>
    <w:rsid w:val="007D2872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25100"/>
    <w:rsid w:val="0083296F"/>
    <w:rsid w:val="00833C92"/>
    <w:rsid w:val="00834F63"/>
    <w:rsid w:val="0083526C"/>
    <w:rsid w:val="008411A9"/>
    <w:rsid w:val="00842DA0"/>
    <w:rsid w:val="00852DEF"/>
    <w:rsid w:val="008600CA"/>
    <w:rsid w:val="0086396F"/>
    <w:rsid w:val="00863AE6"/>
    <w:rsid w:val="00873D67"/>
    <w:rsid w:val="0087721A"/>
    <w:rsid w:val="00877DFA"/>
    <w:rsid w:val="008806DD"/>
    <w:rsid w:val="00885FCD"/>
    <w:rsid w:val="00890D53"/>
    <w:rsid w:val="0089293A"/>
    <w:rsid w:val="008A36C6"/>
    <w:rsid w:val="008A402D"/>
    <w:rsid w:val="008A5E8B"/>
    <w:rsid w:val="008A7E35"/>
    <w:rsid w:val="008A7F64"/>
    <w:rsid w:val="008D0A02"/>
    <w:rsid w:val="008D6E6A"/>
    <w:rsid w:val="008D7803"/>
    <w:rsid w:val="008E2995"/>
    <w:rsid w:val="008E3823"/>
    <w:rsid w:val="008E68AD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39CC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0E4C"/>
    <w:rsid w:val="009C2FDC"/>
    <w:rsid w:val="009C76FC"/>
    <w:rsid w:val="009C78A6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24C"/>
    <w:rsid w:val="00A439C4"/>
    <w:rsid w:val="00A444F1"/>
    <w:rsid w:val="00A453BC"/>
    <w:rsid w:val="00A455B1"/>
    <w:rsid w:val="00A5198E"/>
    <w:rsid w:val="00A602BF"/>
    <w:rsid w:val="00A616B8"/>
    <w:rsid w:val="00A6187E"/>
    <w:rsid w:val="00A645A5"/>
    <w:rsid w:val="00A64A4A"/>
    <w:rsid w:val="00A65200"/>
    <w:rsid w:val="00A66FA5"/>
    <w:rsid w:val="00A717DD"/>
    <w:rsid w:val="00A74B48"/>
    <w:rsid w:val="00A770C6"/>
    <w:rsid w:val="00A80315"/>
    <w:rsid w:val="00A81D3A"/>
    <w:rsid w:val="00A92D7A"/>
    <w:rsid w:val="00A9434F"/>
    <w:rsid w:val="00A954BE"/>
    <w:rsid w:val="00A96D46"/>
    <w:rsid w:val="00AA0299"/>
    <w:rsid w:val="00AA1641"/>
    <w:rsid w:val="00AA1AA4"/>
    <w:rsid w:val="00AA5678"/>
    <w:rsid w:val="00AA5D1C"/>
    <w:rsid w:val="00AA6D6C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0ADA"/>
    <w:rsid w:val="00AF1A87"/>
    <w:rsid w:val="00B0311B"/>
    <w:rsid w:val="00B04556"/>
    <w:rsid w:val="00B10880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42C64"/>
    <w:rsid w:val="00B430BC"/>
    <w:rsid w:val="00B46A29"/>
    <w:rsid w:val="00B66156"/>
    <w:rsid w:val="00B73BBB"/>
    <w:rsid w:val="00B7438A"/>
    <w:rsid w:val="00B75248"/>
    <w:rsid w:val="00B76676"/>
    <w:rsid w:val="00B8328A"/>
    <w:rsid w:val="00B84B1F"/>
    <w:rsid w:val="00BA2A24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3503F"/>
    <w:rsid w:val="00C44BC0"/>
    <w:rsid w:val="00C45030"/>
    <w:rsid w:val="00C539C7"/>
    <w:rsid w:val="00C6200B"/>
    <w:rsid w:val="00C70B38"/>
    <w:rsid w:val="00C74FAD"/>
    <w:rsid w:val="00C750BA"/>
    <w:rsid w:val="00C762B7"/>
    <w:rsid w:val="00C77A8D"/>
    <w:rsid w:val="00C840AB"/>
    <w:rsid w:val="00C86694"/>
    <w:rsid w:val="00C920FB"/>
    <w:rsid w:val="00C927B0"/>
    <w:rsid w:val="00CA40A7"/>
    <w:rsid w:val="00CA5DC0"/>
    <w:rsid w:val="00CA65FC"/>
    <w:rsid w:val="00CA6711"/>
    <w:rsid w:val="00CA7175"/>
    <w:rsid w:val="00CB3165"/>
    <w:rsid w:val="00CB4B7E"/>
    <w:rsid w:val="00CB75E9"/>
    <w:rsid w:val="00CC09EF"/>
    <w:rsid w:val="00CC27EB"/>
    <w:rsid w:val="00CC281C"/>
    <w:rsid w:val="00CC540C"/>
    <w:rsid w:val="00CD5DF4"/>
    <w:rsid w:val="00CF2D10"/>
    <w:rsid w:val="00CF3530"/>
    <w:rsid w:val="00D00B40"/>
    <w:rsid w:val="00D04916"/>
    <w:rsid w:val="00D07FF5"/>
    <w:rsid w:val="00D10A26"/>
    <w:rsid w:val="00D130A4"/>
    <w:rsid w:val="00D1471F"/>
    <w:rsid w:val="00D16DF7"/>
    <w:rsid w:val="00D2033F"/>
    <w:rsid w:val="00D2043C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703E8"/>
    <w:rsid w:val="00D77F00"/>
    <w:rsid w:val="00D824DA"/>
    <w:rsid w:val="00D85749"/>
    <w:rsid w:val="00D862BD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5FDA"/>
    <w:rsid w:val="00E079F5"/>
    <w:rsid w:val="00E101C5"/>
    <w:rsid w:val="00E10A12"/>
    <w:rsid w:val="00E11B2D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D20"/>
    <w:rsid w:val="00E55F12"/>
    <w:rsid w:val="00E65D48"/>
    <w:rsid w:val="00E70F66"/>
    <w:rsid w:val="00E719D6"/>
    <w:rsid w:val="00E75344"/>
    <w:rsid w:val="00E7701A"/>
    <w:rsid w:val="00E841DD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1B0D"/>
    <w:rsid w:val="00F03DA5"/>
    <w:rsid w:val="00F0529F"/>
    <w:rsid w:val="00F05E49"/>
    <w:rsid w:val="00F0773A"/>
    <w:rsid w:val="00F12C3D"/>
    <w:rsid w:val="00F165C9"/>
    <w:rsid w:val="00F20DBA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65C27"/>
    <w:rsid w:val="00F67C4E"/>
    <w:rsid w:val="00F72552"/>
    <w:rsid w:val="00F75DF8"/>
    <w:rsid w:val="00F824D8"/>
    <w:rsid w:val="00F858EB"/>
    <w:rsid w:val="00F8722B"/>
    <w:rsid w:val="00F92D8A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0026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69"/>
  </w:style>
  <w:style w:type="paragraph" w:styleId="1">
    <w:name w:val="heading 1"/>
    <w:basedOn w:val="a"/>
    <w:next w:val="a"/>
    <w:link w:val="10"/>
    <w:qFormat/>
    <w:rsid w:val="00085C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5C69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5C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C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4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3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5021-2A91-4FC7-BE43-218299C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kshina</cp:lastModifiedBy>
  <cp:revision>38</cp:revision>
  <cp:lastPrinted>2019-11-19T12:14:00Z</cp:lastPrinted>
  <dcterms:created xsi:type="dcterms:W3CDTF">2014-09-24T05:26:00Z</dcterms:created>
  <dcterms:modified xsi:type="dcterms:W3CDTF">2019-11-20T05:06:00Z</dcterms:modified>
</cp:coreProperties>
</file>